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真题核心词汇+英美剧语境记忆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真题核心词汇+英美剧语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576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GRE真题核心词汇+英美剧语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